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3CD" w:rsidRDefault="004B63CD" w:rsidP="004B63C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hu-HU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hu-HU"/>
        </w:rPr>
        <w:t xml:space="preserve">MEGHÍVÓ </w:t>
      </w:r>
    </w:p>
    <w:p w:rsidR="004B63CD" w:rsidRDefault="004B63CD" w:rsidP="004B63C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4B63CD" w:rsidRDefault="004B63CD" w:rsidP="004B63C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Pécsi Többcélú Agglomerációs</w:t>
      </w:r>
      <w:r w:rsidR="00FB392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Társulás </w:t>
      </w:r>
      <w:r>
        <w:rPr>
          <w:rFonts w:ascii="Arial" w:eastAsia="Times New Roman" w:hAnsi="Arial" w:cs="Arial"/>
          <w:sz w:val="24"/>
          <w:szCs w:val="24"/>
          <w:lang w:eastAsia="hu-HU"/>
        </w:rPr>
        <w:br/>
        <w:t>Társulási Tanácsának ülésére</w:t>
      </w:r>
    </w:p>
    <w:p w:rsidR="004B63CD" w:rsidRDefault="004B63CD" w:rsidP="004B63C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4B63CD" w:rsidRPr="009238BF" w:rsidRDefault="004B63CD" w:rsidP="004B63CD">
      <w:pPr>
        <w:spacing w:after="0" w:line="240" w:lineRule="auto"/>
        <w:jc w:val="center"/>
        <w:rPr>
          <w:rFonts w:ascii="Arial" w:eastAsia="Times New Roman" w:hAnsi="Arial" w:cs="Arial"/>
          <w:u w:val="single"/>
          <w:lang w:eastAsia="hu-HU"/>
        </w:rPr>
      </w:pPr>
      <w:r w:rsidRPr="009238BF">
        <w:rPr>
          <w:rFonts w:ascii="Arial" w:eastAsia="Times New Roman" w:hAnsi="Arial" w:cs="Arial"/>
          <w:lang w:eastAsia="hu-HU"/>
        </w:rPr>
        <w:t xml:space="preserve">Időpont: </w:t>
      </w:r>
      <w:r w:rsidR="00822D7A" w:rsidRPr="00E158B8">
        <w:rPr>
          <w:rFonts w:ascii="Arial" w:eastAsia="Times New Roman" w:hAnsi="Arial" w:cs="Arial"/>
          <w:b/>
          <w:u w:val="single"/>
          <w:lang w:eastAsia="hu-HU"/>
        </w:rPr>
        <w:t>2014</w:t>
      </w:r>
      <w:r w:rsidRPr="00E158B8">
        <w:rPr>
          <w:rFonts w:ascii="Arial" w:eastAsia="Times New Roman" w:hAnsi="Arial" w:cs="Arial"/>
          <w:b/>
          <w:u w:val="single"/>
          <w:lang w:eastAsia="hu-HU"/>
        </w:rPr>
        <w:t xml:space="preserve">. </w:t>
      </w:r>
      <w:r w:rsidR="009238BF" w:rsidRPr="00E158B8">
        <w:rPr>
          <w:rFonts w:ascii="Arial" w:eastAsia="Times New Roman" w:hAnsi="Arial" w:cs="Arial"/>
          <w:b/>
          <w:u w:val="single"/>
          <w:lang w:eastAsia="hu-HU"/>
        </w:rPr>
        <w:t>február</w:t>
      </w:r>
      <w:r w:rsidR="009238BF" w:rsidRPr="009238BF">
        <w:rPr>
          <w:rFonts w:ascii="Arial" w:eastAsia="Times New Roman" w:hAnsi="Arial" w:cs="Arial"/>
          <w:b/>
          <w:u w:val="single"/>
          <w:lang w:eastAsia="hu-HU"/>
        </w:rPr>
        <w:t xml:space="preserve"> 26</w:t>
      </w:r>
      <w:r w:rsidR="00791C65" w:rsidRPr="009238BF">
        <w:rPr>
          <w:rFonts w:ascii="Arial" w:eastAsia="Times New Roman" w:hAnsi="Arial" w:cs="Arial"/>
          <w:b/>
          <w:u w:val="single"/>
          <w:lang w:eastAsia="hu-HU"/>
        </w:rPr>
        <w:t xml:space="preserve">. </w:t>
      </w:r>
      <w:r w:rsidR="00E158B8">
        <w:rPr>
          <w:rFonts w:ascii="Arial" w:eastAsia="Times New Roman" w:hAnsi="Arial" w:cs="Arial"/>
          <w:b/>
          <w:u w:val="single"/>
          <w:lang w:eastAsia="hu-HU"/>
        </w:rPr>
        <w:t>(S</w:t>
      </w:r>
      <w:r w:rsidR="009238BF" w:rsidRPr="009238BF">
        <w:rPr>
          <w:rFonts w:ascii="Arial" w:eastAsia="Times New Roman" w:hAnsi="Arial" w:cs="Arial"/>
          <w:b/>
          <w:u w:val="single"/>
          <w:lang w:eastAsia="hu-HU"/>
        </w:rPr>
        <w:t>zerda</w:t>
      </w:r>
      <w:r w:rsidR="00E158B8">
        <w:rPr>
          <w:rFonts w:ascii="Arial" w:eastAsia="Times New Roman" w:hAnsi="Arial" w:cs="Arial"/>
          <w:b/>
          <w:u w:val="single"/>
          <w:lang w:eastAsia="hu-HU"/>
        </w:rPr>
        <w:t>)</w:t>
      </w:r>
      <w:r w:rsidR="009238BF" w:rsidRPr="009238BF">
        <w:rPr>
          <w:rFonts w:ascii="Arial" w:eastAsia="Times New Roman" w:hAnsi="Arial" w:cs="Arial"/>
          <w:b/>
          <w:u w:val="single"/>
          <w:lang w:eastAsia="hu-HU"/>
        </w:rPr>
        <w:t xml:space="preserve"> </w:t>
      </w:r>
      <w:r w:rsidR="00791C65" w:rsidRPr="009238BF">
        <w:rPr>
          <w:rFonts w:ascii="Arial" w:eastAsia="Times New Roman" w:hAnsi="Arial" w:cs="Arial"/>
          <w:b/>
          <w:u w:val="single"/>
          <w:lang w:eastAsia="hu-HU"/>
        </w:rPr>
        <w:t>1</w:t>
      </w:r>
      <w:r w:rsidR="009238BF" w:rsidRPr="009238BF">
        <w:rPr>
          <w:rFonts w:ascii="Arial" w:eastAsia="Times New Roman" w:hAnsi="Arial" w:cs="Arial"/>
          <w:b/>
          <w:u w:val="single"/>
          <w:lang w:eastAsia="hu-HU"/>
        </w:rPr>
        <w:t>1</w:t>
      </w:r>
      <w:r w:rsidR="00791C65" w:rsidRPr="009238BF">
        <w:rPr>
          <w:rFonts w:ascii="Arial" w:eastAsia="Times New Roman" w:hAnsi="Arial" w:cs="Arial"/>
          <w:b/>
          <w:u w:val="single"/>
          <w:lang w:eastAsia="hu-HU"/>
        </w:rPr>
        <w:t>.00</w:t>
      </w:r>
      <w:r w:rsidR="009238BF" w:rsidRPr="009238BF">
        <w:rPr>
          <w:rFonts w:ascii="Arial" w:eastAsia="Times New Roman" w:hAnsi="Arial" w:cs="Arial"/>
          <w:b/>
          <w:u w:val="single"/>
          <w:lang w:eastAsia="hu-HU"/>
        </w:rPr>
        <w:t xml:space="preserve"> óra</w:t>
      </w:r>
    </w:p>
    <w:p w:rsidR="004B63CD" w:rsidRDefault="004B63CD" w:rsidP="004B63CD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Helyszín:</w:t>
      </w:r>
      <w:r>
        <w:rPr>
          <w:rFonts w:ascii="Arial" w:eastAsia="Times New Roman" w:hAnsi="Arial" w:cs="Arial"/>
          <w:b/>
          <w:lang w:eastAsia="hu-HU"/>
        </w:rPr>
        <w:t xml:space="preserve"> Városháza II. emelet 204. </w:t>
      </w:r>
    </w:p>
    <w:p w:rsidR="004B63CD" w:rsidRDefault="004B63CD" w:rsidP="004B63CD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:rsidR="004B63CD" w:rsidRDefault="004B63CD" w:rsidP="004B63CD">
      <w:pPr>
        <w:spacing w:after="0" w:line="240" w:lineRule="auto"/>
        <w:jc w:val="both"/>
        <w:rPr>
          <w:rStyle w:val="Knyvcme"/>
          <w:u w:val="single"/>
        </w:rPr>
      </w:pPr>
    </w:p>
    <w:p w:rsidR="00822D7A" w:rsidRDefault="00822D7A" w:rsidP="004B63CD">
      <w:pPr>
        <w:spacing w:after="0" w:line="240" w:lineRule="auto"/>
        <w:jc w:val="both"/>
        <w:rPr>
          <w:rStyle w:val="Knyvcme"/>
          <w:rFonts w:ascii="Arial" w:hAnsi="Arial" w:cs="Arial"/>
          <w:u w:val="single"/>
        </w:rPr>
      </w:pPr>
    </w:p>
    <w:p w:rsidR="004B63CD" w:rsidRDefault="004B63CD" w:rsidP="004B63CD">
      <w:pPr>
        <w:spacing w:after="0" w:line="240" w:lineRule="auto"/>
        <w:jc w:val="both"/>
        <w:rPr>
          <w:rStyle w:val="Knyvcme"/>
          <w:rFonts w:ascii="Arial" w:hAnsi="Arial" w:cs="Arial"/>
          <w:u w:val="single"/>
          <w:lang w:eastAsia="hu-HU"/>
        </w:rPr>
      </w:pPr>
      <w:r>
        <w:rPr>
          <w:rStyle w:val="Knyvcme"/>
          <w:rFonts w:ascii="Arial" w:hAnsi="Arial" w:cs="Arial"/>
          <w:u w:val="single"/>
        </w:rPr>
        <w:t>Napirend:</w:t>
      </w:r>
    </w:p>
    <w:p w:rsidR="004B63CD" w:rsidRDefault="004B63CD" w:rsidP="004B63CD">
      <w:pPr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</w:p>
    <w:p w:rsidR="00822D7A" w:rsidRDefault="00822D7A" w:rsidP="004B63CD">
      <w:pPr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</w:p>
    <w:p w:rsidR="004B63CD" w:rsidRPr="00E96DD2" w:rsidRDefault="004B63CD" w:rsidP="004B63CD">
      <w:pPr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  <w:r w:rsidRPr="00E96DD2">
        <w:rPr>
          <w:rFonts w:ascii="Arial" w:eastAsia="Times New Roman" w:hAnsi="Arial" w:cs="Arial"/>
          <w:b/>
          <w:lang w:eastAsia="hu-HU"/>
        </w:rPr>
        <w:t xml:space="preserve">1. A Pécsi Többcélú Agglomerációs Társulás </w:t>
      </w:r>
      <w:r w:rsidR="00822D7A">
        <w:rPr>
          <w:rFonts w:ascii="Arial" w:eastAsia="Times New Roman" w:hAnsi="Arial" w:cs="Arial"/>
          <w:b/>
          <w:lang w:eastAsia="hu-HU"/>
        </w:rPr>
        <w:t>Társulási Megállapodásának módosítása</w:t>
      </w:r>
    </w:p>
    <w:p w:rsidR="004B63CD" w:rsidRPr="00E96DD2" w:rsidRDefault="004B63CD" w:rsidP="004B63CD">
      <w:pPr>
        <w:spacing w:after="0" w:line="240" w:lineRule="auto"/>
        <w:jc w:val="both"/>
        <w:rPr>
          <w:rFonts w:ascii="Arial" w:eastAsia="Times New Roman" w:hAnsi="Arial" w:cs="Arial"/>
          <w:i/>
          <w:lang w:eastAsia="hu-HU"/>
        </w:rPr>
      </w:pPr>
      <w:r w:rsidRPr="00E96DD2">
        <w:rPr>
          <w:rFonts w:ascii="Arial" w:eastAsia="Times New Roman" w:hAnsi="Arial" w:cs="Arial"/>
          <w:i/>
          <w:lang w:eastAsia="hu-HU"/>
        </w:rPr>
        <w:t xml:space="preserve">Előadó: </w:t>
      </w:r>
      <w:r w:rsidR="00822D7A">
        <w:rPr>
          <w:rFonts w:ascii="Arial" w:eastAsia="Times New Roman" w:hAnsi="Arial" w:cs="Arial"/>
          <w:i/>
          <w:lang w:eastAsia="hu-HU"/>
        </w:rPr>
        <w:t>Pfeffer József elnök</w:t>
      </w:r>
    </w:p>
    <w:p w:rsidR="004B63CD" w:rsidRDefault="004B63CD" w:rsidP="004B63CD">
      <w:pPr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</w:p>
    <w:p w:rsidR="00822D7A" w:rsidRPr="00E96DD2" w:rsidRDefault="00822D7A" w:rsidP="004B63CD">
      <w:pPr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</w:p>
    <w:p w:rsidR="001A4660" w:rsidRPr="00E96DD2" w:rsidRDefault="004B63CD" w:rsidP="004B63CD">
      <w:pPr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  <w:r w:rsidRPr="00E96DD2">
        <w:rPr>
          <w:rFonts w:ascii="Arial" w:eastAsia="Times New Roman" w:hAnsi="Arial" w:cs="Arial"/>
          <w:b/>
          <w:lang w:eastAsia="hu-HU"/>
        </w:rPr>
        <w:t>2. A</w:t>
      </w:r>
      <w:r w:rsidR="001A4660" w:rsidRPr="00E96DD2">
        <w:rPr>
          <w:rFonts w:ascii="Arial" w:eastAsia="Times New Roman" w:hAnsi="Arial" w:cs="Arial"/>
          <w:b/>
          <w:lang w:eastAsia="hu-HU"/>
        </w:rPr>
        <w:t xml:space="preserve"> Pécsi Többcélú Agglomerációs Társulás </w:t>
      </w:r>
      <w:r w:rsidR="00822D7A">
        <w:rPr>
          <w:rFonts w:ascii="Arial" w:eastAsia="Times New Roman" w:hAnsi="Arial" w:cs="Arial"/>
          <w:b/>
          <w:lang w:eastAsia="hu-HU"/>
        </w:rPr>
        <w:t>Szervezeti és Működési Szabályzatának módosítása</w:t>
      </w:r>
    </w:p>
    <w:p w:rsidR="001A4660" w:rsidRPr="00E96DD2" w:rsidRDefault="004B63CD" w:rsidP="001A4660">
      <w:pPr>
        <w:spacing w:after="0" w:line="240" w:lineRule="auto"/>
        <w:jc w:val="both"/>
        <w:rPr>
          <w:rFonts w:ascii="Arial" w:eastAsia="Times New Roman" w:hAnsi="Arial" w:cs="Arial"/>
          <w:i/>
          <w:lang w:eastAsia="hu-HU"/>
        </w:rPr>
      </w:pPr>
      <w:r w:rsidRPr="00E96DD2">
        <w:rPr>
          <w:rFonts w:ascii="Arial" w:eastAsia="Times New Roman" w:hAnsi="Arial" w:cs="Arial"/>
          <w:i/>
          <w:lang w:eastAsia="hu-HU"/>
        </w:rPr>
        <w:t xml:space="preserve">Előadó: </w:t>
      </w:r>
      <w:r w:rsidR="00822D7A">
        <w:rPr>
          <w:rFonts w:ascii="Arial" w:eastAsia="Times New Roman" w:hAnsi="Arial" w:cs="Arial"/>
          <w:i/>
          <w:lang w:eastAsia="hu-HU"/>
        </w:rPr>
        <w:t>Pfeffer József elnök</w:t>
      </w:r>
    </w:p>
    <w:p w:rsidR="004B63CD" w:rsidRDefault="004B63CD" w:rsidP="004B63CD">
      <w:pPr>
        <w:spacing w:after="0" w:line="240" w:lineRule="auto"/>
        <w:jc w:val="both"/>
        <w:rPr>
          <w:rFonts w:ascii="Arial" w:eastAsia="Times New Roman" w:hAnsi="Arial" w:cs="Arial"/>
          <w:i/>
          <w:lang w:eastAsia="hu-HU"/>
        </w:rPr>
      </w:pPr>
    </w:p>
    <w:p w:rsidR="00822D7A" w:rsidRPr="00E96DD2" w:rsidRDefault="00822D7A" w:rsidP="004B63CD">
      <w:pPr>
        <w:spacing w:after="0" w:line="240" w:lineRule="auto"/>
        <w:jc w:val="both"/>
        <w:rPr>
          <w:rFonts w:ascii="Arial" w:eastAsia="Times New Roman" w:hAnsi="Arial" w:cs="Arial"/>
          <w:i/>
          <w:lang w:eastAsia="hu-HU"/>
        </w:rPr>
      </w:pPr>
    </w:p>
    <w:p w:rsidR="00822D7A" w:rsidRPr="00822D7A" w:rsidRDefault="00822D7A" w:rsidP="00822D7A">
      <w:pPr>
        <w:spacing w:after="0" w:line="240" w:lineRule="auto"/>
        <w:jc w:val="both"/>
        <w:rPr>
          <w:rFonts w:ascii="Arial" w:eastAsia="Times New Roman" w:hAnsi="Arial" w:cs="Arial"/>
          <w:color w:val="C00000"/>
          <w:sz w:val="20"/>
          <w:szCs w:val="20"/>
          <w:lang w:eastAsia="hu-HU"/>
        </w:rPr>
      </w:pPr>
      <w:r w:rsidRPr="00822D7A">
        <w:rPr>
          <w:rFonts w:ascii="Arial" w:eastAsia="Times New Roman" w:hAnsi="Arial" w:cs="Arial"/>
          <w:b/>
          <w:lang w:eastAsia="hu-HU"/>
        </w:rPr>
        <w:t>3. A Pécsi Többcélú Agglomerációs Társulás 2014. évi költségvetése</w:t>
      </w:r>
    </w:p>
    <w:p w:rsidR="00822D7A" w:rsidRPr="00822D7A" w:rsidRDefault="00822D7A" w:rsidP="00822D7A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822D7A">
        <w:rPr>
          <w:rFonts w:ascii="Arial" w:eastAsia="Times New Roman" w:hAnsi="Arial" w:cs="Arial"/>
          <w:lang w:eastAsia="hu-HU"/>
        </w:rPr>
        <w:t>Előadó: Kovács Antal pénzügyi ügyintéző</w:t>
      </w:r>
    </w:p>
    <w:p w:rsidR="00822D7A" w:rsidRPr="00822D7A" w:rsidRDefault="00822D7A" w:rsidP="00822D7A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822D7A" w:rsidRPr="00822D7A" w:rsidRDefault="00822D7A" w:rsidP="00822D7A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822D7A" w:rsidRPr="00822D7A" w:rsidRDefault="00822D7A" w:rsidP="00822D7A">
      <w:pPr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  <w:r w:rsidRPr="00822D7A">
        <w:rPr>
          <w:rFonts w:ascii="Arial" w:eastAsia="Times New Roman" w:hAnsi="Arial" w:cs="Arial"/>
          <w:b/>
          <w:lang w:eastAsia="hu-HU"/>
        </w:rPr>
        <w:t>4.</w:t>
      </w:r>
      <w:r w:rsidRPr="00822D7A">
        <w:rPr>
          <w:rFonts w:ascii="Arial" w:eastAsia="Times New Roman" w:hAnsi="Arial" w:cs="Arial"/>
          <w:lang w:eastAsia="hu-HU"/>
        </w:rPr>
        <w:t xml:space="preserve"> </w:t>
      </w:r>
      <w:r w:rsidRPr="00822D7A">
        <w:rPr>
          <w:rFonts w:ascii="Arial" w:eastAsia="Times New Roman" w:hAnsi="Arial" w:cs="Arial"/>
          <w:b/>
          <w:lang w:eastAsia="hu-HU"/>
        </w:rPr>
        <w:t>A Pécsi Kistérségi Szociális Alapszolgáltatási Központ 2014. évi térítési díjai</w:t>
      </w:r>
    </w:p>
    <w:p w:rsidR="00822D7A" w:rsidRPr="00822D7A" w:rsidRDefault="00822D7A" w:rsidP="00822D7A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822D7A">
        <w:rPr>
          <w:rFonts w:ascii="Arial" w:eastAsia="Times New Roman" w:hAnsi="Arial" w:cs="Arial"/>
          <w:lang w:eastAsia="hu-HU"/>
        </w:rPr>
        <w:t>Előadó: Pfeffer József elnök, Új Orsolya intézményvezető</w:t>
      </w:r>
    </w:p>
    <w:p w:rsidR="00822D7A" w:rsidRPr="00822D7A" w:rsidRDefault="00822D7A" w:rsidP="00822D7A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822D7A" w:rsidRPr="00822D7A" w:rsidRDefault="00822D7A" w:rsidP="00822D7A">
      <w:pPr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</w:p>
    <w:p w:rsidR="00822D7A" w:rsidRPr="00822D7A" w:rsidRDefault="00822D7A" w:rsidP="00822D7A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822D7A">
        <w:rPr>
          <w:rFonts w:ascii="Arial" w:eastAsia="Times New Roman" w:hAnsi="Arial" w:cs="Arial"/>
          <w:b/>
          <w:lang w:eastAsia="hu-HU"/>
        </w:rPr>
        <w:t>5. Tanulószobás családi napközik szakmai programjainak módosítása</w:t>
      </w:r>
    </w:p>
    <w:p w:rsidR="00822D7A" w:rsidRPr="00822D7A" w:rsidRDefault="00822D7A" w:rsidP="00822D7A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822D7A">
        <w:rPr>
          <w:rFonts w:ascii="Arial" w:eastAsia="Times New Roman" w:hAnsi="Arial" w:cs="Arial"/>
          <w:lang w:eastAsia="hu-HU"/>
        </w:rPr>
        <w:t>Előadó: Új Orsolya intézményvezető</w:t>
      </w:r>
    </w:p>
    <w:p w:rsidR="00822D7A" w:rsidRPr="00822D7A" w:rsidRDefault="00822D7A" w:rsidP="00822D7A">
      <w:pPr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</w:p>
    <w:p w:rsidR="00822D7A" w:rsidRPr="00822D7A" w:rsidRDefault="00822D7A" w:rsidP="00822D7A">
      <w:pPr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</w:p>
    <w:p w:rsidR="00822D7A" w:rsidRPr="00822D7A" w:rsidRDefault="00822D7A" w:rsidP="00822D7A">
      <w:pPr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  <w:r w:rsidRPr="00822D7A">
        <w:rPr>
          <w:rFonts w:ascii="Arial" w:eastAsia="Times New Roman" w:hAnsi="Arial" w:cs="Arial"/>
          <w:b/>
          <w:lang w:eastAsia="hu-HU"/>
        </w:rPr>
        <w:t>6. Jelzőrendszeres házi segítségnyújtás 2014. évi megállapodásának jóváhagyása</w:t>
      </w:r>
    </w:p>
    <w:p w:rsidR="00822D7A" w:rsidRPr="00822D7A" w:rsidRDefault="00822D7A" w:rsidP="00822D7A">
      <w:pPr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  <w:r w:rsidRPr="00822D7A">
        <w:rPr>
          <w:rFonts w:ascii="Arial" w:eastAsia="Times New Roman" w:hAnsi="Arial" w:cs="Arial"/>
          <w:lang w:eastAsia="hu-HU"/>
        </w:rPr>
        <w:t>Előadó: Pfeffer József elnök</w:t>
      </w:r>
    </w:p>
    <w:p w:rsidR="00822D7A" w:rsidRDefault="00822D7A" w:rsidP="00822D7A">
      <w:pPr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</w:p>
    <w:p w:rsidR="002C2678" w:rsidRPr="00822D7A" w:rsidRDefault="002C2678" w:rsidP="00822D7A">
      <w:pPr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</w:p>
    <w:p w:rsidR="00822D7A" w:rsidRDefault="00822D7A" w:rsidP="00822D7A">
      <w:pPr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  <w:r w:rsidRPr="00822D7A">
        <w:rPr>
          <w:rFonts w:ascii="Arial" w:eastAsia="Times New Roman" w:hAnsi="Arial" w:cs="Arial"/>
          <w:b/>
          <w:lang w:eastAsia="hu-HU"/>
        </w:rPr>
        <w:t>7. Egyebek</w:t>
      </w:r>
    </w:p>
    <w:p w:rsidR="00822D7A" w:rsidRPr="00822D7A" w:rsidRDefault="00822D7A" w:rsidP="00822D7A">
      <w:pPr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</w:p>
    <w:p w:rsidR="00270AD7" w:rsidRDefault="00270AD7" w:rsidP="00270AD7">
      <w:pPr>
        <w:spacing w:after="0" w:line="240" w:lineRule="auto"/>
        <w:jc w:val="both"/>
        <w:rPr>
          <w:rFonts w:ascii="Arial" w:eastAsia="Times New Roman" w:hAnsi="Arial" w:cs="Arial"/>
          <w:i/>
          <w:lang w:eastAsia="hu-HU"/>
        </w:rPr>
      </w:pPr>
    </w:p>
    <w:p w:rsidR="00822D7A" w:rsidRDefault="00822D7A" w:rsidP="00270AD7">
      <w:pPr>
        <w:spacing w:after="0" w:line="240" w:lineRule="auto"/>
        <w:jc w:val="both"/>
        <w:rPr>
          <w:rFonts w:ascii="Arial" w:eastAsia="Times New Roman" w:hAnsi="Arial" w:cs="Arial"/>
          <w:i/>
          <w:lang w:eastAsia="hu-HU"/>
        </w:rPr>
      </w:pPr>
    </w:p>
    <w:p w:rsidR="00822D7A" w:rsidRPr="00E96DD2" w:rsidRDefault="00822D7A" w:rsidP="00270AD7">
      <w:pPr>
        <w:spacing w:after="0" w:line="240" w:lineRule="auto"/>
        <w:jc w:val="both"/>
        <w:rPr>
          <w:rFonts w:ascii="Arial" w:eastAsia="Times New Roman" w:hAnsi="Arial" w:cs="Arial"/>
          <w:i/>
          <w:lang w:eastAsia="hu-HU"/>
        </w:rPr>
      </w:pPr>
    </w:p>
    <w:p w:rsidR="00270AD7" w:rsidRPr="00822D7A" w:rsidRDefault="00270AD7" w:rsidP="00270AD7">
      <w:pPr>
        <w:spacing w:after="0" w:line="240" w:lineRule="auto"/>
        <w:contextualSpacing/>
        <w:rPr>
          <w:rFonts w:ascii="Arial" w:eastAsia="Times New Roman" w:hAnsi="Arial" w:cs="Arial"/>
          <w:lang w:eastAsia="hu-HU"/>
        </w:rPr>
      </w:pPr>
    </w:p>
    <w:p w:rsidR="004B63CD" w:rsidRPr="00822D7A" w:rsidRDefault="009238BF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Pécs, 2014. február 21</w:t>
      </w:r>
      <w:r w:rsidR="00822D7A" w:rsidRPr="00822D7A">
        <w:rPr>
          <w:rFonts w:ascii="Arial" w:eastAsia="Times New Roman" w:hAnsi="Arial" w:cs="Arial"/>
          <w:lang w:eastAsia="hu-HU"/>
        </w:rPr>
        <w:t>.</w:t>
      </w:r>
    </w:p>
    <w:p w:rsidR="004B63CD" w:rsidRPr="00E96DD2" w:rsidRDefault="004B63CD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4B63CD" w:rsidRPr="00E96DD2" w:rsidRDefault="00C63BEA" w:rsidP="00C63BEA">
      <w:pPr>
        <w:tabs>
          <w:tab w:val="left" w:pos="4111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ab/>
      </w:r>
      <w:r w:rsidR="002D543E">
        <w:rPr>
          <w:rFonts w:ascii="Arial" w:eastAsia="Times New Roman" w:hAnsi="Arial" w:cs="Arial"/>
          <w:lang w:eastAsia="hu-HU"/>
        </w:rPr>
        <w:tab/>
      </w:r>
      <w:r w:rsidR="002D543E">
        <w:rPr>
          <w:rFonts w:ascii="Arial" w:eastAsia="Times New Roman" w:hAnsi="Arial" w:cs="Arial"/>
          <w:lang w:eastAsia="hu-HU"/>
        </w:rPr>
        <w:tab/>
        <w:t xml:space="preserve">    </w:t>
      </w:r>
      <w:r w:rsidR="002D543E">
        <w:rPr>
          <w:rFonts w:ascii="Arial" w:eastAsia="Times New Roman" w:hAnsi="Arial" w:cs="Arial"/>
          <w:lang w:eastAsia="hu-HU"/>
        </w:rPr>
        <w:tab/>
        <w:t xml:space="preserve">   </w:t>
      </w:r>
      <w:bookmarkStart w:id="0" w:name="_GoBack"/>
      <w:bookmarkEnd w:id="0"/>
      <w:r w:rsidR="004F2375">
        <w:rPr>
          <w:rFonts w:ascii="Arial" w:eastAsia="Times New Roman" w:hAnsi="Arial" w:cs="Arial"/>
          <w:lang w:eastAsia="hu-HU"/>
        </w:rPr>
        <w:t xml:space="preserve">Pfeffer József </w:t>
      </w:r>
      <w:r w:rsidR="009238BF">
        <w:rPr>
          <w:rFonts w:ascii="Arial" w:eastAsia="Times New Roman" w:hAnsi="Arial" w:cs="Arial"/>
          <w:lang w:eastAsia="hu-HU"/>
        </w:rPr>
        <w:t>s.k.</w:t>
      </w:r>
    </w:p>
    <w:p w:rsidR="0087795E" w:rsidRDefault="004B63CD" w:rsidP="00E96DD2">
      <w:pPr>
        <w:tabs>
          <w:tab w:val="left" w:pos="4395"/>
        </w:tabs>
        <w:spacing w:after="0"/>
      </w:pPr>
      <w:r w:rsidRPr="00E96DD2">
        <w:rPr>
          <w:rFonts w:ascii="Arial" w:eastAsia="Times New Roman" w:hAnsi="Arial" w:cs="Arial"/>
          <w:lang w:eastAsia="hu-HU"/>
        </w:rPr>
        <w:tab/>
      </w:r>
      <w:r w:rsidR="002D543E">
        <w:rPr>
          <w:rFonts w:ascii="Arial" w:eastAsia="Times New Roman" w:hAnsi="Arial" w:cs="Arial"/>
          <w:lang w:eastAsia="hu-HU"/>
        </w:rPr>
        <w:tab/>
      </w:r>
      <w:r w:rsidR="002D543E">
        <w:rPr>
          <w:rFonts w:ascii="Arial" w:eastAsia="Times New Roman" w:hAnsi="Arial" w:cs="Arial"/>
          <w:lang w:eastAsia="hu-HU"/>
        </w:rPr>
        <w:tab/>
      </w:r>
      <w:r w:rsidR="002D543E">
        <w:rPr>
          <w:rFonts w:ascii="Arial" w:eastAsia="Times New Roman" w:hAnsi="Arial" w:cs="Arial"/>
          <w:lang w:eastAsia="hu-HU"/>
        </w:rPr>
        <w:tab/>
      </w:r>
      <w:r w:rsidR="00C63BEA">
        <w:rPr>
          <w:rFonts w:ascii="Arial" w:eastAsia="Times New Roman" w:hAnsi="Arial" w:cs="Arial"/>
          <w:lang w:eastAsia="hu-HU"/>
        </w:rPr>
        <w:t xml:space="preserve">   </w:t>
      </w:r>
      <w:proofErr w:type="gramStart"/>
      <w:r w:rsidRPr="00E96DD2">
        <w:rPr>
          <w:rFonts w:ascii="Arial" w:eastAsia="Times New Roman" w:hAnsi="Arial" w:cs="Arial"/>
          <w:lang w:eastAsia="hu-HU"/>
        </w:rPr>
        <w:t>elnök</w:t>
      </w:r>
      <w:proofErr w:type="gramEnd"/>
    </w:p>
    <w:sectPr w:rsidR="0087795E" w:rsidSect="00262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63CD"/>
    <w:rsid w:val="000E0456"/>
    <w:rsid w:val="0017312F"/>
    <w:rsid w:val="001A4660"/>
    <w:rsid w:val="00216049"/>
    <w:rsid w:val="00262DAA"/>
    <w:rsid w:val="00270AD7"/>
    <w:rsid w:val="002C2678"/>
    <w:rsid w:val="002D543E"/>
    <w:rsid w:val="004B63CD"/>
    <w:rsid w:val="004F2375"/>
    <w:rsid w:val="006C72DF"/>
    <w:rsid w:val="00791C65"/>
    <w:rsid w:val="00822D7A"/>
    <w:rsid w:val="0087795E"/>
    <w:rsid w:val="0088747E"/>
    <w:rsid w:val="009238BF"/>
    <w:rsid w:val="00B30E40"/>
    <w:rsid w:val="00C63BEA"/>
    <w:rsid w:val="00CB6238"/>
    <w:rsid w:val="00E158B8"/>
    <w:rsid w:val="00E96DD2"/>
    <w:rsid w:val="00F57CA9"/>
    <w:rsid w:val="00FB3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B63C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4B63CD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B63C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4B63CD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D89C-DB1A-4CC1-906A-433F5143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lajdonos</dc:creator>
  <cp:lastModifiedBy>VA</cp:lastModifiedBy>
  <cp:revision>2</cp:revision>
  <cp:lastPrinted>2014-02-19T08:34:00Z</cp:lastPrinted>
  <dcterms:created xsi:type="dcterms:W3CDTF">2014-02-24T08:49:00Z</dcterms:created>
  <dcterms:modified xsi:type="dcterms:W3CDTF">2014-02-24T08:49:00Z</dcterms:modified>
</cp:coreProperties>
</file>